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争对健康及卫生工作的效应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争对健康及卫生工作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96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核战争对健康及卫生工作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